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5310E1" w:rsidRPr="005310E1">
        <w:rPr>
          <w:rFonts w:eastAsia="Calibri"/>
          <w:bCs/>
          <w:szCs w:val="24"/>
          <w:lang w:val="en-US" w:eastAsia="en-US"/>
        </w:rPr>
        <w:t>РД-11-163/ 29.03.2021</w:t>
      </w:r>
      <w:r w:rsidR="005310E1" w:rsidRPr="005310E1">
        <w:rPr>
          <w:rFonts w:eastAsia="Calibri"/>
          <w:bCs/>
          <w:szCs w:val="24"/>
          <w:lang w:eastAsia="en-US"/>
        </w:rPr>
        <w:t xml:space="preserve"> </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10E1"/>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BF22-975A-47B1-8756-1AA78D9D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18:00Z</dcterms:modified>
</cp:coreProperties>
</file>